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9BF50" w14:textId="51BA9F31" w:rsidR="004E51CA" w:rsidRPr="00EA0075" w:rsidRDefault="00877149" w:rsidP="00D3448B">
      <w:pPr>
        <w:ind w:right="638"/>
        <w:jc w:val="center"/>
        <w:textAlignment w:val="baseline"/>
        <w:rPr>
          <w:color w:val="244061" w:themeColor="accent1" w:themeShade="80"/>
          <w:sz w:val="60"/>
          <w:szCs w:val="60"/>
        </w:rPr>
      </w:pPr>
      <w:r>
        <w:rPr>
          <w:rFonts w:ascii="Gang of Three" w:eastAsia="+mn-ea" w:hAnsi="Gang of Three" w:cs="+mn-cs"/>
          <w:b/>
          <w:bCs/>
          <w:noProof/>
          <w:color w:val="7030A0"/>
          <w:kern w:val="24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C096899" wp14:editId="7049F260">
            <wp:simplePos x="0" y="0"/>
            <wp:positionH relativeFrom="column">
              <wp:posOffset>-548640</wp:posOffset>
            </wp:positionH>
            <wp:positionV relativeFrom="paragraph">
              <wp:posOffset>-294005</wp:posOffset>
            </wp:positionV>
            <wp:extent cx="384810" cy="384810"/>
            <wp:effectExtent l="0" t="0" r="0" b="0"/>
            <wp:wrapNone/>
            <wp:docPr id="13" name="Picture 3" descr="C:\Users\IJPE0600\Documents\8_judo\JudodocPL090604\Fonctionnement\ImagesJudo\logo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PE0600\Documents\8_judo\JudodocPL090604\Fonctionnement\ImagesJudo\logoju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ng of Three" w:eastAsia="+mn-ea" w:hAnsi="Gang of Three" w:cs="+mn-cs"/>
          <w:b/>
          <w:bCs/>
          <w:noProof/>
          <w:color w:val="7030A0"/>
          <w:kern w:val="24"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2526E7B" wp14:editId="5206F74C">
            <wp:simplePos x="0" y="0"/>
            <wp:positionH relativeFrom="column">
              <wp:posOffset>194310</wp:posOffset>
            </wp:positionH>
            <wp:positionV relativeFrom="paragraph">
              <wp:posOffset>-294005</wp:posOffset>
            </wp:positionV>
            <wp:extent cx="487045" cy="344805"/>
            <wp:effectExtent l="0" t="0" r="8255" b="0"/>
            <wp:wrapNone/>
            <wp:docPr id="16" name="Image 3" descr="C:\Users\Pascal\Desktop\Judo\Fonctionnement\Images Judo\Ta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ascal\Desktop\Judo\Fonctionnement\Images Judo\Taich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ng of Three" w:eastAsia="+mn-ea" w:hAnsi="Gang of Three" w:cs="+mn-cs"/>
          <w:b/>
          <w:bCs/>
          <w:noProof/>
          <w:color w:val="7030A0"/>
          <w:kern w:val="24"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4F0D3386" wp14:editId="34378C1D">
            <wp:simplePos x="0" y="0"/>
            <wp:positionH relativeFrom="column">
              <wp:posOffset>5233035</wp:posOffset>
            </wp:positionH>
            <wp:positionV relativeFrom="paragraph">
              <wp:posOffset>-279400</wp:posOffset>
            </wp:positionV>
            <wp:extent cx="430530" cy="367665"/>
            <wp:effectExtent l="0" t="0" r="7620" b="0"/>
            <wp:wrapNone/>
            <wp:docPr id="14" name="Picture 2" descr="C:\Users\IJPE0600\Documents\8_judo\2-GestionLicenciés\saison 2017-2018\logojj\logo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PE0600\Documents\8_judo\2-GestionLicenciés\saison 2017-2018\logojj\logoj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>
        <w:rPr>
          <w:rFonts w:ascii="Gang of Three" w:eastAsia="+mn-ea" w:hAnsi="Gang of Three" w:cs="+mn-cs"/>
          <w:b/>
          <w:bCs/>
          <w:noProof/>
          <w:color w:val="7030A0"/>
          <w:kern w:val="24"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27FE9D0" wp14:editId="7DAEC138">
            <wp:simplePos x="0" y="0"/>
            <wp:positionH relativeFrom="column">
              <wp:posOffset>5966460</wp:posOffset>
            </wp:positionH>
            <wp:positionV relativeFrom="paragraph">
              <wp:posOffset>-293813</wp:posOffset>
            </wp:positionV>
            <wp:extent cx="447675" cy="382270"/>
            <wp:effectExtent l="0" t="0" r="9525" b="0"/>
            <wp:wrapNone/>
            <wp:docPr id="15" name="Image 4" descr="LogoAik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Aiki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53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 xml:space="preserve"> </w:t>
      </w:r>
      <w:r w:rsidR="004E51CA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In</w:t>
      </w:r>
      <w:r w:rsidR="00D3448B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s</w:t>
      </w:r>
      <w:r w:rsidR="004E51CA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cri</w:t>
      </w:r>
      <w:r w:rsidR="00D3448B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p</w:t>
      </w:r>
      <w:r w:rsidR="004E51CA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tion 201</w:t>
      </w:r>
      <w:r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9</w:t>
      </w:r>
      <w:r w:rsidR="004E51CA"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-20</w:t>
      </w:r>
      <w:r>
        <w:rPr>
          <w:rFonts w:ascii="Gang of Three" w:eastAsia="+mn-ea" w:hAnsi="Gang of Three" w:cs="+mn-cs"/>
          <w:b/>
          <w:bCs/>
          <w:color w:val="244061" w:themeColor="accent1" w:themeShade="80"/>
          <w:kern w:val="24"/>
          <w:sz w:val="60"/>
          <w:szCs w:val="60"/>
        </w:rPr>
        <w:t>20</w:t>
      </w:r>
    </w:p>
    <w:p w14:paraId="7F7D3FE4" w14:textId="1870C2AE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4"/>
        </w:rPr>
      </w:pPr>
      <w:r w:rsidRPr="00D3448B">
        <w:rPr>
          <w:rFonts w:ascii="Arial" w:eastAsia="Batang" w:hAnsi="Arial" w:cs="Arial"/>
          <w:color w:val="244061" w:themeColor="accent1" w:themeShade="80"/>
          <w:sz w:val="14"/>
        </w:rPr>
        <w:t>35, Boulevard d</w:t>
      </w:r>
      <w:r w:rsidR="00967CA4">
        <w:rPr>
          <w:rFonts w:ascii="Arial" w:eastAsia="Batang" w:hAnsi="Arial" w:cs="Arial"/>
          <w:color w:val="244061" w:themeColor="accent1" w:themeShade="80"/>
          <w:sz w:val="14"/>
        </w:rPr>
        <w:t>e Verdun - 33670 CRÉON - Tél</w:t>
      </w:r>
      <w:r w:rsidRPr="00D3448B">
        <w:rPr>
          <w:rFonts w:ascii="Arial" w:eastAsia="Batang" w:hAnsi="Arial" w:cs="Arial"/>
          <w:color w:val="244061" w:themeColor="accent1" w:themeShade="80"/>
          <w:sz w:val="14"/>
        </w:rPr>
        <w:t xml:space="preserve"> 05 56 23 32 78</w:t>
      </w:r>
    </w:p>
    <w:p w14:paraId="03091A3F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  <w:t>MJS : 33590031 (14/05/1990) – Code APE : 9312Z - Siret : 39891807800013</w:t>
      </w:r>
    </w:p>
    <w:p w14:paraId="0F40A580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2"/>
          <w:lang w:val="pt-BR"/>
        </w:rPr>
      </w:pPr>
      <w:r w:rsidRPr="00D3448B">
        <w:rPr>
          <w:rFonts w:ascii="Arial" w:hAnsi="Arial" w:cs="Arial"/>
          <w:color w:val="244061" w:themeColor="accent1" w:themeShade="80"/>
          <w:sz w:val="8"/>
        </w:rPr>
        <w:t>Association Loi 1901 - Parution Journal Officiel 24/10/82</w:t>
      </w:r>
    </w:p>
    <w:p w14:paraId="3E19E556" w14:textId="77777777" w:rsidR="004E51CA" w:rsidRPr="000360A3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244061" w:themeColor="accent1" w:themeShade="80"/>
          <w:sz w:val="18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12"/>
          <w:lang w:val="pt-BR"/>
        </w:rPr>
        <w:t>http://www.creonjudoaikido.com</w:t>
      </w:r>
    </w:p>
    <w:p w14:paraId="7ECB0493" w14:textId="1C562C85" w:rsidR="005506F1" w:rsidRPr="00EA0075" w:rsidRDefault="0002476D" w:rsidP="005506F1">
      <w:pPr>
        <w:rPr>
          <w:color w:val="244061" w:themeColor="accent1" w:themeShade="80"/>
          <w:lang w:val="pt-BR"/>
        </w:rPr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BFC2" wp14:editId="67721226">
                <wp:simplePos x="0" y="0"/>
                <wp:positionH relativeFrom="column">
                  <wp:posOffset>4694555</wp:posOffset>
                </wp:positionH>
                <wp:positionV relativeFrom="paragraph">
                  <wp:posOffset>115570</wp:posOffset>
                </wp:positionV>
                <wp:extent cx="1543685" cy="1567180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56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5191" w14:textId="04FE6B62" w:rsidR="00311745" w:rsidRPr="0018565C" w:rsidRDefault="00311745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9.65pt;margin-top:9.1pt;width:121.55pt;height:1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" fillcolor="white [3212]" strokecolor="#243f60 [1604]" strokeweight="2pt">
                <v:textbox>
                  <w:txbxContent>
                    <w:p w14:paraId="661C5191" w14:textId="04FE6B62" w:rsidR="00311745" w:rsidRPr="0018565C" w:rsidRDefault="00311745" w:rsidP="001856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8565C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02476D" w:rsidRPr="000360A3" w14:paraId="4B030FB2" w14:textId="77777777" w:rsidTr="0018565C">
        <w:tc>
          <w:tcPr>
            <w:tcW w:w="2235" w:type="dxa"/>
          </w:tcPr>
          <w:p w14:paraId="182BFA2E" w14:textId="7556C1D0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  <w:r w:rsidRPr="000360A3">
              <w:rPr>
                <w:color w:val="244061" w:themeColor="accent1" w:themeShade="80"/>
                <w:lang w:val="pt-BR"/>
              </w:rPr>
              <w:t>Nom</w:t>
            </w:r>
          </w:p>
        </w:tc>
        <w:tc>
          <w:tcPr>
            <w:tcW w:w="2835" w:type="dxa"/>
          </w:tcPr>
          <w:p w14:paraId="51CA45E2" w14:textId="7F7A0B57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57183F02" w14:textId="77777777" w:rsidTr="0018565C">
        <w:tc>
          <w:tcPr>
            <w:tcW w:w="2235" w:type="dxa"/>
          </w:tcPr>
          <w:p w14:paraId="667CFCAB" w14:textId="45D75EF9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Prénom</w:t>
            </w:r>
          </w:p>
        </w:tc>
        <w:tc>
          <w:tcPr>
            <w:tcW w:w="2835" w:type="dxa"/>
          </w:tcPr>
          <w:p w14:paraId="63F619BD" w14:textId="08120211" w:rsidR="0002476D" w:rsidRPr="00E5584B" w:rsidRDefault="0002476D" w:rsidP="00311745">
            <w:pPr>
              <w:rPr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44CDA682" w14:textId="77777777" w:rsidTr="0018565C">
        <w:tc>
          <w:tcPr>
            <w:tcW w:w="2235" w:type="dxa"/>
          </w:tcPr>
          <w:p w14:paraId="4F7DFA07" w14:textId="77777777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  <w:r w:rsidRPr="000360A3">
              <w:rPr>
                <w:color w:val="244061" w:themeColor="accent1" w:themeShade="80"/>
                <w:lang w:val="pt-BR"/>
              </w:rPr>
              <w:t>Genre</w:t>
            </w:r>
          </w:p>
        </w:tc>
        <w:tc>
          <w:tcPr>
            <w:tcW w:w="2835" w:type="dxa"/>
          </w:tcPr>
          <w:p w14:paraId="711D9564" w14:textId="35E60A96" w:rsidR="0002476D" w:rsidRPr="00E5584B" w:rsidRDefault="0002476D" w:rsidP="00FA77EF">
            <w:pPr>
              <w:rPr>
                <w:b/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56A04535" w14:textId="77777777" w:rsidTr="0018565C">
        <w:tc>
          <w:tcPr>
            <w:tcW w:w="2235" w:type="dxa"/>
          </w:tcPr>
          <w:p w14:paraId="51BF9211" w14:textId="1F931CDE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  <w:r w:rsidRPr="000360A3">
              <w:rPr>
                <w:color w:val="244061" w:themeColor="accent1" w:themeShade="80"/>
                <w:lang w:val="pt-BR"/>
              </w:rPr>
              <w:t>Date de naissance</w:t>
            </w:r>
          </w:p>
        </w:tc>
        <w:tc>
          <w:tcPr>
            <w:tcW w:w="2835" w:type="dxa"/>
          </w:tcPr>
          <w:p w14:paraId="3D537389" w14:textId="5530F01C" w:rsidR="0002476D" w:rsidRPr="00E5584B" w:rsidRDefault="0002476D" w:rsidP="00993FCF">
            <w:pPr>
              <w:rPr>
                <w:b/>
                <w:noProof/>
                <w:color w:val="244061" w:themeColor="accent1" w:themeShade="80"/>
                <w:lang w:val="pt-BR"/>
              </w:rPr>
            </w:pPr>
          </w:p>
        </w:tc>
      </w:tr>
    </w:tbl>
    <w:p w14:paraId="5C507005" w14:textId="77777777" w:rsidR="005C6C29" w:rsidRDefault="005C6C29" w:rsidP="000A4A10">
      <w:pPr>
        <w:rPr>
          <w:color w:val="244061" w:themeColor="accent1" w:themeShade="80"/>
          <w:lang w:val="pt-BR"/>
        </w:rPr>
      </w:pPr>
    </w:p>
    <w:p w14:paraId="4A998B1B" w14:textId="51785749" w:rsidR="005C6C29" w:rsidRDefault="005C6C29" w:rsidP="00067553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Adresse domicile</w:t>
      </w:r>
      <w:r w:rsidR="000360A3">
        <w:rPr>
          <w:color w:val="244061" w:themeColor="accent1" w:themeShade="80"/>
          <w:lang w:val="pt-BR"/>
        </w:rPr>
        <w:tab/>
      </w:r>
    </w:p>
    <w:p w14:paraId="10B961B1" w14:textId="77777777" w:rsidR="00067553" w:rsidRDefault="00067553" w:rsidP="00067553">
      <w:pPr>
        <w:rPr>
          <w:color w:val="244061" w:themeColor="accent1" w:themeShade="80"/>
          <w:lang w:val="pt-BR"/>
        </w:rPr>
      </w:pPr>
    </w:p>
    <w:p w14:paraId="32E5726F" w14:textId="77777777" w:rsidR="00067553" w:rsidRDefault="00067553" w:rsidP="00067553">
      <w:pPr>
        <w:rPr>
          <w:color w:val="244061" w:themeColor="accent1" w:themeShade="80"/>
          <w:lang w:val="pt-BR"/>
        </w:rPr>
      </w:pPr>
    </w:p>
    <w:p w14:paraId="2763C978" w14:textId="77777777" w:rsidR="00067553" w:rsidRPr="00E5584B" w:rsidRDefault="00067553" w:rsidP="00067553">
      <w:pPr>
        <w:rPr>
          <w:b/>
          <w:color w:val="244061" w:themeColor="accent1" w:themeShade="80"/>
          <w:lang w:val="pt-BR"/>
        </w:rPr>
      </w:pPr>
    </w:p>
    <w:p w14:paraId="1BC727D3" w14:textId="77777777" w:rsidR="00E5584B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 xml:space="preserve">Téléphone </w:t>
      </w:r>
    </w:p>
    <w:p w14:paraId="00071B13" w14:textId="142ED9BB" w:rsidR="00E5584B" w:rsidRDefault="005C6C29" w:rsidP="00E5584B">
      <w:pPr>
        <w:ind w:firstLine="708"/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Mobile (perso ou mère)</w:t>
      </w: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  <w:r w:rsidR="00067553">
        <w:rPr>
          <w:b/>
          <w:color w:val="244061" w:themeColor="accent1" w:themeShade="80"/>
          <w:lang w:val="pt-BR"/>
        </w:rPr>
        <w:t xml:space="preserve"> </w:t>
      </w:r>
      <w:r>
        <w:rPr>
          <w:color w:val="244061" w:themeColor="accent1" w:themeShade="80"/>
          <w:lang w:val="pt-BR"/>
        </w:rPr>
        <w:tab/>
      </w:r>
    </w:p>
    <w:p w14:paraId="7F7A647F" w14:textId="10A43576" w:rsidR="005C6C29" w:rsidRDefault="005C6C29" w:rsidP="00E5584B">
      <w:pPr>
        <w:ind w:firstLine="708"/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Mobile (autre ou père)</w:t>
      </w:r>
      <w:r w:rsidR="00E5584B">
        <w:rPr>
          <w:color w:val="244061" w:themeColor="accent1" w:themeShade="80"/>
          <w:lang w:val="pt-BR"/>
        </w:rPr>
        <w:tab/>
      </w:r>
    </w:p>
    <w:p w14:paraId="2A3A10D3" w14:textId="77777777" w:rsidR="00E5584B" w:rsidRDefault="00E5584B" w:rsidP="00E5584B">
      <w:pPr>
        <w:ind w:firstLine="708"/>
        <w:rPr>
          <w:color w:val="244061" w:themeColor="accent1" w:themeShade="80"/>
          <w:lang w:val="pt-BR"/>
        </w:rPr>
      </w:pPr>
    </w:p>
    <w:p w14:paraId="156E5D3E" w14:textId="5A1BE6A9" w:rsidR="005C6C29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Adresse mèl</w:t>
      </w:r>
      <w:r w:rsidR="000360A3">
        <w:rPr>
          <w:color w:val="244061" w:themeColor="accent1" w:themeShade="80"/>
          <w:lang w:val="pt-BR"/>
        </w:rPr>
        <w:tab/>
      </w:r>
      <w:r w:rsidR="000360A3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067553">
        <w:rPr>
          <w:color w:val="244061" w:themeColor="accent1" w:themeShade="80"/>
          <w:lang w:val="pt-BR"/>
        </w:rPr>
        <w:t xml:space="preserve"> </w:t>
      </w:r>
    </w:p>
    <w:p w14:paraId="37CB1B5B" w14:textId="175D2731" w:rsidR="005C6C29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Numéro de Licence</w:t>
      </w:r>
      <w:r w:rsidR="000360A3">
        <w:rPr>
          <w:color w:val="244061" w:themeColor="accent1" w:themeShade="80"/>
          <w:lang w:val="pt-BR"/>
        </w:rPr>
        <w:tab/>
      </w:r>
      <w:r w:rsidR="00AF1060">
        <w:rPr>
          <w:color w:val="244061" w:themeColor="accent1" w:themeShade="80"/>
          <w:lang w:val="pt-BR"/>
        </w:rPr>
        <w:tab/>
      </w:r>
      <w:r w:rsidR="00AF1060">
        <w:rPr>
          <w:color w:val="244061" w:themeColor="accent1" w:themeShade="80"/>
          <w:lang w:val="pt-BR"/>
        </w:rPr>
        <w:tab/>
      </w:r>
      <w:r w:rsidR="00D726D1">
        <w:rPr>
          <w:color w:val="244061" w:themeColor="accent1" w:themeShade="80"/>
          <w:lang w:val="pt-BR"/>
        </w:rPr>
        <w:t xml:space="preserve"> </w:t>
      </w:r>
      <w:r w:rsidR="00067553">
        <w:rPr>
          <w:b/>
          <w:color w:val="244061" w:themeColor="accent1" w:themeShade="80"/>
          <w:lang w:val="pt-BR"/>
        </w:rPr>
        <w:t xml:space="preserve"> </w:t>
      </w:r>
      <w:r w:rsidR="00D726D1">
        <w:rPr>
          <w:b/>
          <w:color w:val="244061" w:themeColor="accent1" w:themeShade="80"/>
          <w:lang w:val="pt-BR"/>
        </w:rPr>
        <w:t xml:space="preserve"> </w:t>
      </w:r>
    </w:p>
    <w:p w14:paraId="76EA14FA" w14:textId="25B02846" w:rsidR="005E2D11" w:rsidRDefault="00311745" w:rsidP="005E2D11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Grade (pour les ceintures noires)</w:t>
      </w:r>
      <w:r>
        <w:rPr>
          <w:color w:val="244061" w:themeColor="accent1" w:themeShade="80"/>
          <w:lang w:val="pt-BR"/>
        </w:rPr>
        <w:tab/>
      </w:r>
      <w:r w:rsidR="00067553">
        <w:rPr>
          <w:color w:val="244061" w:themeColor="accent1" w:themeShade="80"/>
          <w:lang w:val="pt-BR"/>
        </w:rPr>
        <w:t xml:space="preserve"> </w:t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</w:p>
    <w:p w14:paraId="3DBD05A3" w14:textId="77777777" w:rsidR="005C6C29" w:rsidRDefault="005C6C29" w:rsidP="000A4A10">
      <w:pPr>
        <w:rPr>
          <w:color w:val="244061" w:themeColor="accent1" w:themeShade="80"/>
          <w:lang w:val="pt-BR"/>
        </w:rPr>
      </w:pPr>
    </w:p>
    <w:p w14:paraId="05E54FCC" w14:textId="29DE1C2C" w:rsidR="005C6C29" w:rsidRDefault="00284F35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 xml:space="preserve">Montant de la cotisation : </w:t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2180"/>
        <w:gridCol w:w="2117"/>
        <w:gridCol w:w="1881"/>
        <w:gridCol w:w="1838"/>
        <w:gridCol w:w="1838"/>
      </w:tblGrid>
      <w:tr w:rsidR="007F0D68" w14:paraId="54E2D50E" w14:textId="7F1436C1" w:rsidTr="007F0D68">
        <w:trPr>
          <w:trHeight w:val="347"/>
        </w:trPr>
        <w:tc>
          <w:tcPr>
            <w:tcW w:w="2180" w:type="dxa"/>
          </w:tcPr>
          <w:p w14:paraId="1B743158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2117" w:type="dxa"/>
          </w:tcPr>
          <w:p w14:paraId="5395C127" w14:textId="25DEC513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1</w:t>
            </w:r>
            <w:r w:rsidRPr="00AE387C">
              <w:rPr>
                <w:color w:val="244061" w:themeColor="accent1" w:themeShade="80"/>
                <w:position w:val="6"/>
                <w:lang w:val="pt-BR"/>
              </w:rPr>
              <w:t>er</w:t>
            </w:r>
            <w:r>
              <w:rPr>
                <w:color w:val="244061" w:themeColor="accent1" w:themeShade="80"/>
                <w:lang w:val="pt-BR"/>
              </w:rPr>
              <w:t xml:space="preserve"> adhérent</w:t>
            </w:r>
          </w:p>
        </w:tc>
        <w:tc>
          <w:tcPr>
            <w:tcW w:w="1881" w:type="dxa"/>
          </w:tcPr>
          <w:p w14:paraId="331FDA3F" w14:textId="3AD53765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2</w:t>
            </w:r>
            <w:r w:rsidRPr="00284F35">
              <w:rPr>
                <w:color w:val="244061" w:themeColor="accent1" w:themeShade="80"/>
                <w:position w:val="6"/>
                <w:lang w:val="pt-BR"/>
              </w:rPr>
              <w:t>ème</w:t>
            </w:r>
            <w:r>
              <w:rPr>
                <w:color w:val="244061" w:themeColor="accent1" w:themeShade="80"/>
                <w:lang w:val="pt-BR"/>
              </w:rPr>
              <w:t xml:space="preserve"> adhérent</w:t>
            </w:r>
          </w:p>
        </w:tc>
        <w:tc>
          <w:tcPr>
            <w:tcW w:w="1838" w:type="dxa"/>
          </w:tcPr>
          <w:p w14:paraId="4585861F" w14:textId="77777777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2E771E6B" w14:textId="77777777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6EC28D3D" w14:textId="2AD6A977" w:rsidTr="007F0D68">
        <w:trPr>
          <w:trHeight w:val="269"/>
        </w:trPr>
        <w:tc>
          <w:tcPr>
            <w:tcW w:w="2180" w:type="dxa"/>
          </w:tcPr>
          <w:p w14:paraId="2CE328BA" w14:textId="1979CD2D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Adhésion</w:t>
            </w:r>
          </w:p>
        </w:tc>
        <w:tc>
          <w:tcPr>
            <w:tcW w:w="2117" w:type="dxa"/>
          </w:tcPr>
          <w:p w14:paraId="219E22EA" w14:textId="54DB0519" w:rsidR="007F0D68" w:rsidRDefault="007F0D68" w:rsidP="00877149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1</w:t>
            </w:r>
            <w:r w:rsidR="00877149">
              <w:rPr>
                <w:color w:val="244061" w:themeColor="accent1" w:themeShade="80"/>
                <w:lang w:val="pt-BR"/>
              </w:rPr>
              <w:t>8</w:t>
            </w:r>
            <w:r>
              <w:rPr>
                <w:color w:val="244061" w:themeColor="accent1" w:themeShade="80"/>
                <w:lang w:val="pt-BR"/>
              </w:rPr>
              <w:t xml:space="preserve"> €</w:t>
            </w:r>
          </w:p>
        </w:tc>
        <w:tc>
          <w:tcPr>
            <w:tcW w:w="1881" w:type="dxa"/>
          </w:tcPr>
          <w:p w14:paraId="4AAE3F7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083015B9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7BE055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6260389D" w14:textId="0FE0B29B" w:rsidTr="007F0D68">
        <w:trPr>
          <w:trHeight w:val="269"/>
        </w:trPr>
        <w:tc>
          <w:tcPr>
            <w:tcW w:w="2180" w:type="dxa"/>
          </w:tcPr>
          <w:p w14:paraId="2B14F441" w14:textId="6DD6AC0B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Licence / assurance</w:t>
            </w:r>
          </w:p>
        </w:tc>
        <w:tc>
          <w:tcPr>
            <w:tcW w:w="2117" w:type="dxa"/>
          </w:tcPr>
          <w:p w14:paraId="5DEB287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217D6389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30946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74BA7182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22EF67F7" w14:textId="2FA1819D" w:rsidTr="007F0D68">
        <w:trPr>
          <w:trHeight w:val="269"/>
        </w:trPr>
        <w:tc>
          <w:tcPr>
            <w:tcW w:w="2180" w:type="dxa"/>
          </w:tcPr>
          <w:p w14:paraId="1D144EAF" w14:textId="64426CC1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Cotisation Sept</w:t>
            </w:r>
          </w:p>
        </w:tc>
        <w:tc>
          <w:tcPr>
            <w:tcW w:w="2117" w:type="dxa"/>
          </w:tcPr>
          <w:p w14:paraId="2F1B45D3" w14:textId="1791573A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4452769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1F62166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6C3D3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549AFF78" w14:textId="6574534B" w:rsidTr="007F0D68">
        <w:trPr>
          <w:trHeight w:val="289"/>
        </w:trPr>
        <w:tc>
          <w:tcPr>
            <w:tcW w:w="2180" w:type="dxa"/>
          </w:tcPr>
          <w:p w14:paraId="55743F94" w14:textId="0267C05A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Oct Nov Dec</w:t>
            </w:r>
          </w:p>
        </w:tc>
        <w:tc>
          <w:tcPr>
            <w:tcW w:w="2117" w:type="dxa"/>
          </w:tcPr>
          <w:p w14:paraId="67B7EA3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15A1AEA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AC63ED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0282425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ADFA889" w14:textId="5A386CEE" w:rsidTr="007F0D68">
        <w:trPr>
          <w:trHeight w:val="269"/>
        </w:trPr>
        <w:tc>
          <w:tcPr>
            <w:tcW w:w="2180" w:type="dxa"/>
          </w:tcPr>
          <w:p w14:paraId="59478BD7" w14:textId="120C63C0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Jan Fev Mar</w:t>
            </w:r>
          </w:p>
        </w:tc>
        <w:tc>
          <w:tcPr>
            <w:tcW w:w="2117" w:type="dxa"/>
          </w:tcPr>
          <w:p w14:paraId="28CC8A8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49EA30B5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1B7D86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4F6C90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062BF41" w14:textId="4A8A0B6C" w:rsidTr="007F0D68">
        <w:trPr>
          <w:trHeight w:val="269"/>
        </w:trPr>
        <w:tc>
          <w:tcPr>
            <w:tcW w:w="2180" w:type="dxa"/>
          </w:tcPr>
          <w:p w14:paraId="30F35CB0" w14:textId="4EBC54F1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Avril Mai Juin</w:t>
            </w:r>
          </w:p>
        </w:tc>
        <w:tc>
          <w:tcPr>
            <w:tcW w:w="2117" w:type="dxa"/>
          </w:tcPr>
          <w:p w14:paraId="0337A82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093B90D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2CE502D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8AA5BA0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241B21C" w14:textId="6A89F671" w:rsidTr="007F0D68">
        <w:trPr>
          <w:trHeight w:val="289"/>
        </w:trPr>
        <w:tc>
          <w:tcPr>
            <w:tcW w:w="2180" w:type="dxa"/>
          </w:tcPr>
          <w:p w14:paraId="77A93452" w14:textId="2B079C83" w:rsidR="007F0D68" w:rsidRPr="007F0D68" w:rsidRDefault="007F0D68" w:rsidP="007F0D68">
            <w:pPr>
              <w:jc w:val="right"/>
              <w:rPr>
                <w:i/>
                <w:color w:val="244061" w:themeColor="accent1" w:themeShade="80"/>
                <w:lang w:val="pt-BR"/>
              </w:rPr>
            </w:pPr>
            <w:r w:rsidRPr="007F0D68">
              <w:rPr>
                <w:i/>
                <w:color w:val="244061" w:themeColor="accent1" w:themeShade="80"/>
                <w:lang w:val="pt-BR"/>
              </w:rPr>
              <w:t>Pour l’année</w:t>
            </w:r>
          </w:p>
        </w:tc>
        <w:tc>
          <w:tcPr>
            <w:tcW w:w="2117" w:type="dxa"/>
          </w:tcPr>
          <w:p w14:paraId="31492680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5E56C7F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9C04DC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7174A76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1BD8DC04" w14:textId="23461725" w:rsidTr="007F0D68">
        <w:trPr>
          <w:trHeight w:val="289"/>
        </w:trPr>
        <w:tc>
          <w:tcPr>
            <w:tcW w:w="2180" w:type="dxa"/>
          </w:tcPr>
          <w:p w14:paraId="6FBD5EA0" w14:textId="184CC986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Passeport</w:t>
            </w:r>
          </w:p>
        </w:tc>
        <w:tc>
          <w:tcPr>
            <w:tcW w:w="2117" w:type="dxa"/>
          </w:tcPr>
          <w:p w14:paraId="4EE4127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1EA5401D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52F2B74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46E6B59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572A6B63" w14:textId="5B190A86" w:rsidTr="007F0D68">
        <w:trPr>
          <w:trHeight w:val="269"/>
        </w:trPr>
        <w:tc>
          <w:tcPr>
            <w:tcW w:w="2180" w:type="dxa"/>
          </w:tcPr>
          <w:p w14:paraId="3B4C2DB3" w14:textId="116695C6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Kimonos</w:t>
            </w:r>
          </w:p>
        </w:tc>
        <w:tc>
          <w:tcPr>
            <w:tcW w:w="2117" w:type="dxa"/>
          </w:tcPr>
          <w:p w14:paraId="748209D6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3BC0407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AB5A4A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557B4D33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1E2F9FBC" w14:textId="764D7AE3" w:rsidTr="007F0D68">
        <w:trPr>
          <w:trHeight w:val="289"/>
        </w:trPr>
        <w:tc>
          <w:tcPr>
            <w:tcW w:w="2180" w:type="dxa"/>
          </w:tcPr>
          <w:p w14:paraId="1DFCB563" w14:textId="7C3AD759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Total</w:t>
            </w:r>
          </w:p>
        </w:tc>
        <w:tc>
          <w:tcPr>
            <w:tcW w:w="2117" w:type="dxa"/>
          </w:tcPr>
          <w:p w14:paraId="02C75E3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35768095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15703CBF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0DD71C9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</w:tbl>
    <w:p w14:paraId="4F717DB8" w14:textId="77777777" w:rsidR="00284F35" w:rsidRDefault="00284F35" w:rsidP="000A4A10">
      <w:pPr>
        <w:rPr>
          <w:color w:val="244061" w:themeColor="accent1" w:themeShade="80"/>
          <w:lang w:val="pt-BR"/>
        </w:rPr>
      </w:pPr>
    </w:p>
    <w:p w14:paraId="28E8C324" w14:textId="3E1C86D5" w:rsidR="00D20046" w:rsidRDefault="00D20046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Règlements :</w:t>
      </w:r>
    </w:p>
    <w:p w14:paraId="04930C2E" w14:textId="77777777" w:rsidR="00D20046" w:rsidRDefault="00D20046" w:rsidP="000A4A10">
      <w:pPr>
        <w:rPr>
          <w:color w:val="244061" w:themeColor="accent1" w:themeShade="80"/>
          <w:lang w:val="pt-BR"/>
        </w:rPr>
      </w:pPr>
    </w:p>
    <w:p w14:paraId="32552CE9" w14:textId="4B87788A" w:rsidR="00067553" w:rsidRDefault="00067553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L’association tiendra son assemblée générale le jeudi 17 octobre 2019 à 19h à la mairie.</w:t>
      </w:r>
      <w:bookmarkStart w:id="0" w:name="_GoBack"/>
      <w:bookmarkEnd w:id="0"/>
    </w:p>
    <w:p w14:paraId="08A8A37D" w14:textId="77777777" w:rsidR="00067553" w:rsidRDefault="00067553" w:rsidP="000A4A10">
      <w:pPr>
        <w:rPr>
          <w:color w:val="244061" w:themeColor="accent1" w:themeShade="80"/>
          <w:lang w:val="pt-BR"/>
        </w:rPr>
      </w:pPr>
    </w:p>
    <w:p w14:paraId="76127B99" w14:textId="77777777" w:rsidR="00D20046" w:rsidRDefault="00D20046" w:rsidP="000A4A10">
      <w:pPr>
        <w:rPr>
          <w:color w:val="244061" w:themeColor="accent1" w:themeShade="80"/>
          <w:lang w:val="pt-BR"/>
        </w:rPr>
      </w:pPr>
    </w:p>
    <w:p w14:paraId="3D19FC17" w14:textId="613466B6" w:rsidR="00D20046" w:rsidRDefault="00D20046" w:rsidP="00D20046">
      <w:pPr>
        <w:rPr>
          <w:color w:val="244061" w:themeColor="accent1" w:themeShade="80"/>
          <w:lang w:val="pt-BR"/>
        </w:rPr>
      </w:pPr>
      <w:r w:rsidRPr="002D4396">
        <w:rPr>
          <w:b/>
          <w:color w:val="244061" w:themeColor="accent1" w:themeShade="80"/>
          <w:lang w:val="pt-BR"/>
        </w:rPr>
        <w:t>Certificat Médical</w:t>
      </w:r>
      <w:r>
        <w:rPr>
          <w:color w:val="244061" w:themeColor="accent1" w:themeShade="80"/>
          <w:lang w:val="pt-BR"/>
        </w:rPr>
        <w:t xml:space="preserve"> </w:t>
      </w:r>
      <w:r w:rsidR="002D4396">
        <w:rPr>
          <w:color w:val="244061" w:themeColor="accent1" w:themeShade="80"/>
          <w:lang w:val="pt-BR"/>
        </w:rPr>
        <w:t xml:space="preserve"> : </w:t>
      </w:r>
      <w:r w:rsidR="00067553">
        <w:rPr>
          <w:color w:val="244061" w:themeColor="accent1" w:themeShade="80"/>
          <w:lang w:val="pt-BR"/>
        </w:rPr>
        <w:t xml:space="preserve"> </w:t>
      </w:r>
    </w:p>
    <w:p w14:paraId="02B68703" w14:textId="77777777" w:rsidR="00925345" w:rsidRDefault="00925345" w:rsidP="000700CF">
      <w:pPr>
        <w:rPr>
          <w:color w:val="244061" w:themeColor="accent1" w:themeShade="80"/>
          <w:lang w:val="pt-BR"/>
        </w:rPr>
      </w:pPr>
    </w:p>
    <w:p w14:paraId="00F8E0DD" w14:textId="7883AD07" w:rsidR="000F79EF" w:rsidRPr="002D4396" w:rsidRDefault="002D4396" w:rsidP="00DC5C66">
      <w:pPr>
        <w:rPr>
          <w:b/>
          <w:color w:val="244061" w:themeColor="accent1" w:themeShade="80"/>
          <w:lang w:val="pt-BR"/>
        </w:rPr>
      </w:pPr>
      <w:r w:rsidRPr="002D4396">
        <w:rPr>
          <w:b/>
          <w:color w:val="244061" w:themeColor="accent1" w:themeShade="80"/>
          <w:lang w:val="pt-BR"/>
        </w:rPr>
        <w:t>Droit à l’image et d</w:t>
      </w:r>
      <w:r w:rsidR="00877149" w:rsidRPr="002D4396">
        <w:rPr>
          <w:b/>
          <w:color w:val="244061" w:themeColor="accent1" w:themeShade="80"/>
          <w:lang w:val="pt-BR"/>
        </w:rPr>
        <w:t>onnés personnelles</w:t>
      </w:r>
      <w:r w:rsidRPr="002D4396">
        <w:rPr>
          <w:b/>
          <w:color w:val="244061" w:themeColor="accent1" w:themeShade="80"/>
          <w:lang w:val="pt-BR"/>
        </w:rPr>
        <w:t xml:space="preserve"> : extrait du réglement intérieur : </w:t>
      </w:r>
    </w:p>
    <w:p w14:paraId="2EF3BA88" w14:textId="77777777" w:rsidR="002D4396" w:rsidRPr="00F4412B" w:rsidRDefault="002D4396" w:rsidP="002D4396">
      <w:pPr>
        <w:jc w:val="both"/>
        <w:rPr>
          <w:rFonts w:ascii="Calibri" w:hAnsi="Calibri" w:cs="Calibri"/>
          <w:sz w:val="16"/>
          <w:szCs w:val="16"/>
        </w:rPr>
      </w:pPr>
      <w:r w:rsidRPr="00F4412B">
        <w:rPr>
          <w:rFonts w:ascii="Calibri" w:hAnsi="Calibri" w:cs="Calibri"/>
          <w:sz w:val="16"/>
          <w:szCs w:val="16"/>
        </w:rPr>
        <w:t xml:space="preserve">Conformément à la loi, le licencié, ou son représentant, peut préserver son droit à l’image. Le cas échéant, le licencié, ou son représentant, doit faire savoir par lettre aux responsables du Club son souhait de préserver son droit à l’image ou d’être averti de toute prise d’image. Dans le cas contraire, tout document photographique pourra être diffusé par le Club dans le cadre d’une communication interne. Exemple : photos de groupes ou de combats, enrichir notre site Internet ou besoins pour la presse </w:t>
      </w:r>
      <w:r>
        <w:rPr>
          <w:rFonts w:ascii="Calibri" w:hAnsi="Calibri" w:cs="Calibri"/>
          <w:sz w:val="16"/>
          <w:szCs w:val="16"/>
        </w:rPr>
        <w:t xml:space="preserve">locale </w:t>
      </w:r>
      <w:r w:rsidRPr="00F4412B">
        <w:rPr>
          <w:rFonts w:ascii="Calibri" w:hAnsi="Calibri" w:cs="Calibri"/>
          <w:sz w:val="16"/>
          <w:szCs w:val="16"/>
        </w:rPr>
        <w:t>…</w:t>
      </w:r>
    </w:p>
    <w:p w14:paraId="5747B066" w14:textId="77777777" w:rsidR="002D4396" w:rsidRPr="00F4412B" w:rsidRDefault="002D4396" w:rsidP="002D4396">
      <w:pPr>
        <w:spacing w:before="60"/>
        <w:jc w:val="both"/>
        <w:rPr>
          <w:rFonts w:ascii="Calibri" w:hAnsi="Calibri" w:cs="Calibri"/>
          <w:sz w:val="16"/>
          <w:szCs w:val="16"/>
        </w:rPr>
      </w:pPr>
      <w:r w:rsidRPr="00F4412B">
        <w:rPr>
          <w:rFonts w:ascii="Calibri" w:hAnsi="Calibri" w:cs="Calibri"/>
          <w:sz w:val="16"/>
          <w:szCs w:val="16"/>
        </w:rPr>
        <w:t>Le Club s’engage également à ne faire des prises de vues que dans la cadre de la pratique des Arts Martiaux ou des festivités correspondantes. L’adhésion au club, sauf avis contraire, vaut acceptation de diffusion.</w:t>
      </w:r>
    </w:p>
    <w:p w14:paraId="64D7F66E" w14:textId="77777777" w:rsidR="002D4396" w:rsidRPr="002D4108" w:rsidRDefault="002D4396" w:rsidP="002D4396">
      <w:pPr>
        <w:jc w:val="both"/>
        <w:rPr>
          <w:rFonts w:ascii="Calibri" w:hAnsi="Calibri" w:cs="Calibri"/>
          <w:sz w:val="16"/>
          <w:szCs w:val="16"/>
        </w:rPr>
      </w:pPr>
      <w:r w:rsidRPr="002D4108">
        <w:rPr>
          <w:rFonts w:ascii="Calibri" w:hAnsi="Calibri" w:cs="Calibri"/>
          <w:sz w:val="16"/>
          <w:szCs w:val="16"/>
        </w:rPr>
        <w:t>Les données demandées à l’inscription servent à la gestion du club (adhésion et présence, communication des événements du club), et à demander la licence auprès des fédérations. Vos données ne sont pas transmises à d’autres tiers.</w:t>
      </w:r>
    </w:p>
    <w:p w14:paraId="0077420E" w14:textId="77777777" w:rsidR="004802B9" w:rsidRDefault="004802B9" w:rsidP="004802B9">
      <w:pPr>
        <w:rPr>
          <w:color w:val="244061" w:themeColor="accent1" w:themeShade="80"/>
        </w:rPr>
      </w:pPr>
    </w:p>
    <w:p w14:paraId="10559BFF" w14:textId="77777777" w:rsidR="007F0D68" w:rsidRDefault="007F0D68" w:rsidP="007F0D68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J’atteste avoir lu et consentir au réglèment intérieur.</w:t>
      </w:r>
    </w:p>
    <w:p w14:paraId="7863A14E" w14:textId="0B1AED91" w:rsidR="007F0D68" w:rsidRDefault="007F0D68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Date et signature de l’adhérent</w:t>
      </w:r>
    </w:p>
    <w:sectPr w:rsidR="007F0D68">
      <w:pgSz w:w="11906" w:h="16838" w:code="9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7353" w14:textId="77777777" w:rsidR="00311745" w:rsidRDefault="00311745">
      <w:r>
        <w:separator/>
      </w:r>
    </w:p>
  </w:endnote>
  <w:endnote w:type="continuationSeparator" w:id="0">
    <w:p w14:paraId="15F46114" w14:textId="77777777" w:rsidR="00311745" w:rsidRDefault="003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g of Thre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1369" w14:textId="77777777" w:rsidR="00311745" w:rsidRDefault="00311745">
      <w:r>
        <w:separator/>
      </w:r>
    </w:p>
  </w:footnote>
  <w:footnote w:type="continuationSeparator" w:id="0">
    <w:p w14:paraId="7481EFE7" w14:textId="77777777" w:rsidR="00311745" w:rsidRDefault="0031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AA"/>
    <w:multiLevelType w:val="hybridMultilevel"/>
    <w:tmpl w:val="11A42860"/>
    <w:lvl w:ilvl="0" w:tplc="44F041AE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249C"/>
    <w:multiLevelType w:val="hybridMultilevel"/>
    <w:tmpl w:val="CB82B9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D68CF"/>
    <w:multiLevelType w:val="hybridMultilevel"/>
    <w:tmpl w:val="3800EACC"/>
    <w:lvl w:ilvl="0" w:tplc="8C04D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C2257"/>
    <w:multiLevelType w:val="hybridMultilevel"/>
    <w:tmpl w:val="4620A2C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296FB6"/>
    <w:multiLevelType w:val="hybridMultilevel"/>
    <w:tmpl w:val="DF205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7E09"/>
    <w:multiLevelType w:val="hybridMultilevel"/>
    <w:tmpl w:val="C420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118D"/>
    <w:multiLevelType w:val="hybridMultilevel"/>
    <w:tmpl w:val="0C6E2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C38C2"/>
    <w:multiLevelType w:val="multilevel"/>
    <w:tmpl w:val="E2A8E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A8D3CF1"/>
    <w:multiLevelType w:val="hybridMultilevel"/>
    <w:tmpl w:val="42506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01E93"/>
    <w:multiLevelType w:val="hybridMultilevel"/>
    <w:tmpl w:val="4822D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1046F"/>
    <w:multiLevelType w:val="hybridMultilevel"/>
    <w:tmpl w:val="16D2F63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86746"/>
    <w:multiLevelType w:val="hybridMultilevel"/>
    <w:tmpl w:val="A6D23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433A5"/>
    <w:multiLevelType w:val="hybridMultilevel"/>
    <w:tmpl w:val="2388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F47DE"/>
    <w:multiLevelType w:val="hybridMultilevel"/>
    <w:tmpl w:val="8DC660F2"/>
    <w:lvl w:ilvl="0" w:tplc="05E2F6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904AF5"/>
    <w:multiLevelType w:val="hybridMultilevel"/>
    <w:tmpl w:val="BCE2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EC2167"/>
    <w:multiLevelType w:val="hybridMultilevel"/>
    <w:tmpl w:val="68E804DA"/>
    <w:lvl w:ilvl="0" w:tplc="97B466F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Wingdings" w:hint="default"/>
        <w:sz w:val="2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C4634BE"/>
    <w:multiLevelType w:val="hybridMultilevel"/>
    <w:tmpl w:val="217855AA"/>
    <w:lvl w:ilvl="0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32A17D2F"/>
    <w:multiLevelType w:val="hybridMultilevel"/>
    <w:tmpl w:val="C9041D9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9C27734"/>
    <w:multiLevelType w:val="hybridMultilevel"/>
    <w:tmpl w:val="E2E2767C"/>
    <w:lvl w:ilvl="0" w:tplc="9732C1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84993"/>
    <w:multiLevelType w:val="hybridMultilevel"/>
    <w:tmpl w:val="8252F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108E9"/>
    <w:multiLevelType w:val="hybridMultilevel"/>
    <w:tmpl w:val="044C1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0E07"/>
    <w:multiLevelType w:val="hybridMultilevel"/>
    <w:tmpl w:val="DD4E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7EDB"/>
    <w:multiLevelType w:val="hybridMultilevel"/>
    <w:tmpl w:val="E8A48D4C"/>
    <w:lvl w:ilvl="0" w:tplc="05E2F62A">
      <w:start w:val="1"/>
      <w:numFmt w:val="bullet"/>
      <w:lvlText w:val=""/>
      <w:lvlJc w:val="left"/>
      <w:pPr>
        <w:tabs>
          <w:tab w:val="num" w:pos="-1248"/>
        </w:tabs>
        <w:ind w:left="-12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3">
    <w:nsid w:val="53192378"/>
    <w:multiLevelType w:val="singleLevel"/>
    <w:tmpl w:val="BA76E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435490E"/>
    <w:multiLevelType w:val="hybridMultilevel"/>
    <w:tmpl w:val="E2A8E2C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3D5EF1"/>
    <w:multiLevelType w:val="multilevel"/>
    <w:tmpl w:val="0C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D03B9D"/>
    <w:multiLevelType w:val="hybridMultilevel"/>
    <w:tmpl w:val="51162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53102"/>
    <w:multiLevelType w:val="hybridMultilevel"/>
    <w:tmpl w:val="CE5C4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43694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0A3B7D"/>
    <w:multiLevelType w:val="hybridMultilevel"/>
    <w:tmpl w:val="AEF8D40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110BA5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25"/>
  </w:num>
  <w:num w:numId="7">
    <w:abstractNumId w:val="10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2"/>
  </w:num>
  <w:num w:numId="13">
    <w:abstractNumId w:val="14"/>
  </w:num>
  <w:num w:numId="14">
    <w:abstractNumId w:val="8"/>
  </w:num>
  <w:num w:numId="15">
    <w:abstractNumId w:val="19"/>
  </w:num>
  <w:num w:numId="16">
    <w:abstractNumId w:val="27"/>
  </w:num>
  <w:num w:numId="17">
    <w:abstractNumId w:val="11"/>
  </w:num>
  <w:num w:numId="18">
    <w:abstractNumId w:val="9"/>
  </w:num>
  <w:num w:numId="19">
    <w:abstractNumId w:val="0"/>
  </w:num>
  <w:num w:numId="20">
    <w:abstractNumId w:val="29"/>
  </w:num>
  <w:num w:numId="21">
    <w:abstractNumId w:val="30"/>
  </w:num>
  <w:num w:numId="22">
    <w:abstractNumId w:val="4"/>
  </w:num>
  <w:num w:numId="23">
    <w:abstractNumId w:val="28"/>
  </w:num>
  <w:num w:numId="24">
    <w:abstractNumId w:val="5"/>
  </w:num>
  <w:num w:numId="25">
    <w:abstractNumId w:val="3"/>
  </w:num>
  <w:num w:numId="26">
    <w:abstractNumId w:val="17"/>
  </w:num>
  <w:num w:numId="27">
    <w:abstractNumId w:val="2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IJPE0600\Documents\8_perso_judo\2-Saisons\saison 2019-20\inscription\licenciés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ikido$`"/>
    <w:activeRecord w:val="-1"/>
    <w:odso>
      <w:udl w:val="Provider=Microsoft.ACE.OLEDB.12.0;User ID=Admin;Data Source=C:\Users\IJPE0600\Documents\8_perso_judo\2-Saisons\saison 2019-20\inscription\licenciés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ikido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8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8"/>
    <w:rsid w:val="00004836"/>
    <w:rsid w:val="00020DF4"/>
    <w:rsid w:val="00020EF1"/>
    <w:rsid w:val="0002476D"/>
    <w:rsid w:val="000360A3"/>
    <w:rsid w:val="00053889"/>
    <w:rsid w:val="00054933"/>
    <w:rsid w:val="00067553"/>
    <w:rsid w:val="000700CF"/>
    <w:rsid w:val="000944C2"/>
    <w:rsid w:val="000A4A10"/>
    <w:rsid w:val="000A74CA"/>
    <w:rsid w:val="000C65B7"/>
    <w:rsid w:val="000C7E20"/>
    <w:rsid w:val="000D02D6"/>
    <w:rsid w:val="000D0457"/>
    <w:rsid w:val="000D1575"/>
    <w:rsid w:val="000F272B"/>
    <w:rsid w:val="000F3240"/>
    <w:rsid w:val="000F79EF"/>
    <w:rsid w:val="00106F59"/>
    <w:rsid w:val="001225D8"/>
    <w:rsid w:val="00137FE1"/>
    <w:rsid w:val="00162CF0"/>
    <w:rsid w:val="00163DDB"/>
    <w:rsid w:val="0018565C"/>
    <w:rsid w:val="00187E49"/>
    <w:rsid w:val="00196451"/>
    <w:rsid w:val="001A6AC2"/>
    <w:rsid w:val="001C34EF"/>
    <w:rsid w:val="001D5298"/>
    <w:rsid w:val="001E457F"/>
    <w:rsid w:val="001F2AF7"/>
    <w:rsid w:val="001F38F1"/>
    <w:rsid w:val="001F5221"/>
    <w:rsid w:val="00214EAC"/>
    <w:rsid w:val="00227506"/>
    <w:rsid w:val="0024215B"/>
    <w:rsid w:val="002426AA"/>
    <w:rsid w:val="0024471A"/>
    <w:rsid w:val="002520C4"/>
    <w:rsid w:val="00257F5C"/>
    <w:rsid w:val="00264430"/>
    <w:rsid w:val="00284F35"/>
    <w:rsid w:val="00285C29"/>
    <w:rsid w:val="0028626C"/>
    <w:rsid w:val="00291055"/>
    <w:rsid w:val="002A0E92"/>
    <w:rsid w:val="002C35F3"/>
    <w:rsid w:val="002C49CF"/>
    <w:rsid w:val="002D280F"/>
    <w:rsid w:val="002D3391"/>
    <w:rsid w:val="002D4396"/>
    <w:rsid w:val="002D7038"/>
    <w:rsid w:val="002F1A0C"/>
    <w:rsid w:val="00311745"/>
    <w:rsid w:val="00313C42"/>
    <w:rsid w:val="00315320"/>
    <w:rsid w:val="003241EC"/>
    <w:rsid w:val="00325BB7"/>
    <w:rsid w:val="00330029"/>
    <w:rsid w:val="00344BFB"/>
    <w:rsid w:val="00375C5B"/>
    <w:rsid w:val="00375FD8"/>
    <w:rsid w:val="003957BE"/>
    <w:rsid w:val="003A62BB"/>
    <w:rsid w:val="003C686E"/>
    <w:rsid w:val="003E6D1D"/>
    <w:rsid w:val="00407014"/>
    <w:rsid w:val="00407222"/>
    <w:rsid w:val="004237B5"/>
    <w:rsid w:val="0042702C"/>
    <w:rsid w:val="00446B23"/>
    <w:rsid w:val="004475B4"/>
    <w:rsid w:val="004753F6"/>
    <w:rsid w:val="004802B9"/>
    <w:rsid w:val="004A1F6F"/>
    <w:rsid w:val="004A2803"/>
    <w:rsid w:val="004E2B3C"/>
    <w:rsid w:val="004E51CA"/>
    <w:rsid w:val="004F16D8"/>
    <w:rsid w:val="004F1D0C"/>
    <w:rsid w:val="004F6951"/>
    <w:rsid w:val="00512166"/>
    <w:rsid w:val="005145FB"/>
    <w:rsid w:val="005266C7"/>
    <w:rsid w:val="00536780"/>
    <w:rsid w:val="00544ABF"/>
    <w:rsid w:val="0054622E"/>
    <w:rsid w:val="005506F1"/>
    <w:rsid w:val="00556B0E"/>
    <w:rsid w:val="00576AA6"/>
    <w:rsid w:val="005809D7"/>
    <w:rsid w:val="005860F6"/>
    <w:rsid w:val="00586101"/>
    <w:rsid w:val="00587314"/>
    <w:rsid w:val="00595F5B"/>
    <w:rsid w:val="005C6C29"/>
    <w:rsid w:val="005E0983"/>
    <w:rsid w:val="005E2D11"/>
    <w:rsid w:val="005E6CE3"/>
    <w:rsid w:val="005F28EF"/>
    <w:rsid w:val="005F6BE9"/>
    <w:rsid w:val="006077E9"/>
    <w:rsid w:val="006340CE"/>
    <w:rsid w:val="0064106C"/>
    <w:rsid w:val="006428A4"/>
    <w:rsid w:val="00647B6C"/>
    <w:rsid w:val="00650443"/>
    <w:rsid w:val="0067109A"/>
    <w:rsid w:val="00671899"/>
    <w:rsid w:val="00671E7B"/>
    <w:rsid w:val="006755CC"/>
    <w:rsid w:val="00680847"/>
    <w:rsid w:val="00682022"/>
    <w:rsid w:val="006848FD"/>
    <w:rsid w:val="006870CE"/>
    <w:rsid w:val="006902DB"/>
    <w:rsid w:val="00691D98"/>
    <w:rsid w:val="006A3574"/>
    <w:rsid w:val="006C32BE"/>
    <w:rsid w:val="006C38FE"/>
    <w:rsid w:val="006D2BAA"/>
    <w:rsid w:val="006D6E01"/>
    <w:rsid w:val="006E51BA"/>
    <w:rsid w:val="00703219"/>
    <w:rsid w:val="007118D3"/>
    <w:rsid w:val="00733008"/>
    <w:rsid w:val="00740340"/>
    <w:rsid w:val="00746252"/>
    <w:rsid w:val="0075374D"/>
    <w:rsid w:val="00762689"/>
    <w:rsid w:val="00765E8C"/>
    <w:rsid w:val="00793BA1"/>
    <w:rsid w:val="007D5259"/>
    <w:rsid w:val="007D64DC"/>
    <w:rsid w:val="007E3641"/>
    <w:rsid w:val="007F0D68"/>
    <w:rsid w:val="007F1B84"/>
    <w:rsid w:val="007F274B"/>
    <w:rsid w:val="00815B0D"/>
    <w:rsid w:val="00825274"/>
    <w:rsid w:val="008267CD"/>
    <w:rsid w:val="0083767A"/>
    <w:rsid w:val="00840329"/>
    <w:rsid w:val="00844A17"/>
    <w:rsid w:val="00846AAC"/>
    <w:rsid w:val="00851DAE"/>
    <w:rsid w:val="00854E97"/>
    <w:rsid w:val="008661AF"/>
    <w:rsid w:val="00872A42"/>
    <w:rsid w:val="008749A4"/>
    <w:rsid w:val="00877149"/>
    <w:rsid w:val="008B0C63"/>
    <w:rsid w:val="008B1BEA"/>
    <w:rsid w:val="008B3E8F"/>
    <w:rsid w:val="008C4958"/>
    <w:rsid w:val="008D1125"/>
    <w:rsid w:val="008E0264"/>
    <w:rsid w:val="00900F58"/>
    <w:rsid w:val="009052BD"/>
    <w:rsid w:val="00912A78"/>
    <w:rsid w:val="00913EAE"/>
    <w:rsid w:val="00925345"/>
    <w:rsid w:val="009425A7"/>
    <w:rsid w:val="0094606D"/>
    <w:rsid w:val="00960629"/>
    <w:rsid w:val="00967CA4"/>
    <w:rsid w:val="009759C2"/>
    <w:rsid w:val="00993FCF"/>
    <w:rsid w:val="009B3AB2"/>
    <w:rsid w:val="009C3996"/>
    <w:rsid w:val="009C6036"/>
    <w:rsid w:val="009D1612"/>
    <w:rsid w:val="009D7999"/>
    <w:rsid w:val="009E73C0"/>
    <w:rsid w:val="00A3432F"/>
    <w:rsid w:val="00A52387"/>
    <w:rsid w:val="00A57EBE"/>
    <w:rsid w:val="00A9137D"/>
    <w:rsid w:val="00A9289D"/>
    <w:rsid w:val="00AA3F07"/>
    <w:rsid w:val="00AD419B"/>
    <w:rsid w:val="00AE387C"/>
    <w:rsid w:val="00AE509F"/>
    <w:rsid w:val="00AF1060"/>
    <w:rsid w:val="00AF1743"/>
    <w:rsid w:val="00B231CF"/>
    <w:rsid w:val="00B62C3E"/>
    <w:rsid w:val="00B75159"/>
    <w:rsid w:val="00B873C1"/>
    <w:rsid w:val="00BA3D31"/>
    <w:rsid w:val="00BA6D31"/>
    <w:rsid w:val="00BB00A0"/>
    <w:rsid w:val="00BB0633"/>
    <w:rsid w:val="00BB5185"/>
    <w:rsid w:val="00BB5C95"/>
    <w:rsid w:val="00BC1979"/>
    <w:rsid w:val="00BC455B"/>
    <w:rsid w:val="00BD3081"/>
    <w:rsid w:val="00BD3884"/>
    <w:rsid w:val="00BF5CD6"/>
    <w:rsid w:val="00C06A55"/>
    <w:rsid w:val="00C10549"/>
    <w:rsid w:val="00C16539"/>
    <w:rsid w:val="00C479D7"/>
    <w:rsid w:val="00C56DF4"/>
    <w:rsid w:val="00C65483"/>
    <w:rsid w:val="00C81DCC"/>
    <w:rsid w:val="00C91B65"/>
    <w:rsid w:val="00C93068"/>
    <w:rsid w:val="00CD23D1"/>
    <w:rsid w:val="00CE19E8"/>
    <w:rsid w:val="00CE5E7B"/>
    <w:rsid w:val="00CF7E1C"/>
    <w:rsid w:val="00D05BC8"/>
    <w:rsid w:val="00D20046"/>
    <w:rsid w:val="00D21BE5"/>
    <w:rsid w:val="00D3103D"/>
    <w:rsid w:val="00D3340B"/>
    <w:rsid w:val="00D3448B"/>
    <w:rsid w:val="00D356ED"/>
    <w:rsid w:val="00D411CC"/>
    <w:rsid w:val="00D41558"/>
    <w:rsid w:val="00D726D1"/>
    <w:rsid w:val="00D76B07"/>
    <w:rsid w:val="00DC5C66"/>
    <w:rsid w:val="00DD2485"/>
    <w:rsid w:val="00DE1C33"/>
    <w:rsid w:val="00DE7C8B"/>
    <w:rsid w:val="00DF0A7A"/>
    <w:rsid w:val="00DF353D"/>
    <w:rsid w:val="00DF6E57"/>
    <w:rsid w:val="00E012FD"/>
    <w:rsid w:val="00E02378"/>
    <w:rsid w:val="00E07D9D"/>
    <w:rsid w:val="00E10DC8"/>
    <w:rsid w:val="00E116AC"/>
    <w:rsid w:val="00E221F6"/>
    <w:rsid w:val="00E31A95"/>
    <w:rsid w:val="00E42A77"/>
    <w:rsid w:val="00E5584B"/>
    <w:rsid w:val="00E57B66"/>
    <w:rsid w:val="00E769B8"/>
    <w:rsid w:val="00E852BF"/>
    <w:rsid w:val="00E87BCA"/>
    <w:rsid w:val="00E9497F"/>
    <w:rsid w:val="00E956D6"/>
    <w:rsid w:val="00E96EDC"/>
    <w:rsid w:val="00EA0075"/>
    <w:rsid w:val="00EA53C6"/>
    <w:rsid w:val="00EB5BC2"/>
    <w:rsid w:val="00ED1011"/>
    <w:rsid w:val="00EF7FCE"/>
    <w:rsid w:val="00F30041"/>
    <w:rsid w:val="00F33372"/>
    <w:rsid w:val="00F45F72"/>
    <w:rsid w:val="00F63AD9"/>
    <w:rsid w:val="00F6522C"/>
    <w:rsid w:val="00F72322"/>
    <w:rsid w:val="00F900EC"/>
    <w:rsid w:val="00F94F5B"/>
    <w:rsid w:val="00FA5D40"/>
    <w:rsid w:val="00FA77EF"/>
    <w:rsid w:val="00FD7BE1"/>
    <w:rsid w:val="00FF0CD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IJPE0600\Documents\8_perso_judo\2-Saisons\saison%202019-20\inscription\licenci&#233;s2019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C53-F6F2-4B9E-A29A-B762AC4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29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on Judo Club</vt:lpstr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on Judo Club</dc:title>
  <dc:subject/>
  <dc:creator>lecomte Pascal</dc:creator>
  <cp:keywords/>
  <dc:description/>
  <cp:lastModifiedBy>PEAUCELLE Jean-Marc</cp:lastModifiedBy>
  <cp:revision>4</cp:revision>
  <cp:lastPrinted>2018-05-22T15:56:00Z</cp:lastPrinted>
  <dcterms:created xsi:type="dcterms:W3CDTF">2018-05-22T06:55:00Z</dcterms:created>
  <dcterms:modified xsi:type="dcterms:W3CDTF">2019-08-02T07:55:00Z</dcterms:modified>
</cp:coreProperties>
</file>